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7C" w:rsidRDefault="009D657C" w:rsidP="00B820AF">
      <w:pPr>
        <w:jc w:val="center"/>
        <w:rPr>
          <w:b/>
          <w:sz w:val="32"/>
          <w:lang w:val="it-IT"/>
        </w:rPr>
      </w:pP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bookmarkStart w:id="0" w:name="_GoBack"/>
      <w:bookmarkEnd w:id="0"/>
    </w:p>
    <w:p w:rsidR="00E44C5B" w:rsidRPr="00B820AF" w:rsidRDefault="00E44C5B" w:rsidP="00B820AF">
      <w:pPr>
        <w:jc w:val="center"/>
        <w:rPr>
          <w:b/>
          <w:sz w:val="32"/>
          <w:lang w:val="it-IT"/>
        </w:rPr>
      </w:pPr>
      <w:r w:rsidRPr="00B820AF">
        <w:rPr>
          <w:b/>
          <w:sz w:val="32"/>
          <w:lang w:val="it-IT"/>
        </w:rPr>
        <w:t>Format CV</w:t>
      </w:r>
    </w:p>
    <w:p w:rsidR="00E44C5B" w:rsidRDefault="00E44C5B" w:rsidP="00E44C5B">
      <w:pPr>
        <w:rPr>
          <w:lang w:val="it-IT"/>
        </w:rPr>
      </w:pPr>
    </w:p>
    <w:p w:rsidR="00B820AF" w:rsidRPr="008E6395" w:rsidRDefault="00B820AF" w:rsidP="00E44C5B">
      <w:pPr>
        <w:rPr>
          <w:lang w:val="it-IT"/>
        </w:rPr>
      </w:pPr>
    </w:p>
    <w:p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820AF" w:rsidRPr="008E6395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>Nome e cognome</w:t>
      </w:r>
      <w:r w:rsidR="00A17D50">
        <w:rPr>
          <w:lang w:val="it-IT"/>
        </w:rPr>
        <w:t xml:space="preserve"> ____________________________</w:t>
      </w:r>
    </w:p>
    <w:p w:rsidR="00B820AF" w:rsidRPr="008E6395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>Data di nascita</w:t>
      </w:r>
      <w:r w:rsidR="00A17D50">
        <w:rPr>
          <w:lang w:val="it-IT"/>
        </w:rPr>
        <w:t xml:space="preserve"> _______________________________</w:t>
      </w:r>
    </w:p>
    <w:p w:rsidR="00B820AF" w:rsidRPr="008E6395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E44C5B" w:rsidRPr="008E6395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A17D50" w:rsidRDefault="00A17D50" w:rsidP="00E44C5B">
      <w:pPr>
        <w:rPr>
          <w:lang w:val="it-IT"/>
        </w:rPr>
      </w:pPr>
    </w:p>
    <w:p w:rsidR="00B820AF" w:rsidRDefault="00B820AF" w:rsidP="00E44C5B">
      <w:pPr>
        <w:rPr>
          <w:lang w:val="it-IT"/>
        </w:rPr>
      </w:pPr>
    </w:p>
    <w:p w:rsidR="00A17D50" w:rsidRDefault="00A17D50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A17D50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FORMAZIONE</w:t>
      </w: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01170">
        <w:rPr>
          <w:lang w:val="it-IT"/>
        </w:rPr>
        <w:t>Titolo di laurea</w:t>
      </w:r>
      <w:r w:rsidR="00A17D50">
        <w:rPr>
          <w:lang w:val="it-IT"/>
        </w:rPr>
        <w:t xml:space="preserve"> _______________________________</w:t>
      </w:r>
    </w:p>
    <w:p w:rsidR="001C2BF6" w:rsidRDefault="001C2BF6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1C2BF6" w:rsidRPr="00801170" w:rsidRDefault="001C2BF6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Università     ___________________________________</w:t>
      </w:r>
    </w:p>
    <w:p w:rsidR="00E44C5B" w:rsidRPr="00801170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E44C5B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C</w:t>
      </w:r>
      <w:r w:rsidR="008E6395" w:rsidRPr="00801170">
        <w:rPr>
          <w:lang w:val="it-IT"/>
        </w:rPr>
        <w:t>orsi di perfezionamento o</w:t>
      </w:r>
      <w:r w:rsidR="00E44C5B" w:rsidRPr="00801170">
        <w:rPr>
          <w:lang w:val="it-IT"/>
        </w:rPr>
        <w:t xml:space="preserve"> master post </w:t>
      </w:r>
      <w:proofErr w:type="spellStart"/>
      <w:r w:rsidR="00E44C5B" w:rsidRPr="00801170">
        <w:rPr>
          <w:lang w:val="it-IT"/>
        </w:rPr>
        <w:t>lauream</w:t>
      </w:r>
      <w:proofErr w:type="spellEnd"/>
      <w:r>
        <w:rPr>
          <w:lang w:val="it-IT"/>
        </w:rPr>
        <w:t xml:space="preserve"> </w:t>
      </w:r>
    </w:p>
    <w:p w:rsidR="00B820AF" w:rsidRPr="00801170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1)  titolo conseguito___________________________</w:t>
      </w: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>Soggetto erogante</w:t>
      </w:r>
      <w:r w:rsidR="00B820AF">
        <w:rPr>
          <w:lang w:val="it-IT"/>
        </w:rPr>
        <w:t xml:space="preserve"> ____________________________</w:t>
      </w:r>
    </w:p>
    <w:p w:rsidR="001C2BF6" w:rsidRDefault="001C2BF6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1C2BF6" w:rsidRDefault="001C2BF6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Anno conseguimento _________________________________</w:t>
      </w:r>
    </w:p>
    <w:p w:rsidR="00B820AF" w:rsidRPr="008E6395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 xml:space="preserve">Durata in ore </w:t>
      </w:r>
      <w:r w:rsidR="00B820AF">
        <w:rPr>
          <w:lang w:val="it-IT"/>
        </w:rPr>
        <w:t>___________________________</w:t>
      </w: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2) titolo conseguito___________________________</w:t>
      </w: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>Soggetto erogante</w:t>
      </w:r>
      <w:r>
        <w:rPr>
          <w:lang w:val="it-IT"/>
        </w:rPr>
        <w:t xml:space="preserve"> ____________________________</w:t>
      </w:r>
    </w:p>
    <w:p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Anno conseguimento _________________________________</w:t>
      </w:r>
    </w:p>
    <w:p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 xml:space="preserve">Durata in ore </w:t>
      </w:r>
      <w:r>
        <w:rPr>
          <w:lang w:val="it-IT"/>
        </w:rPr>
        <w:t>___________________________</w:t>
      </w: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proofErr w:type="gramStart"/>
      <w:r>
        <w:rPr>
          <w:lang w:val="it-IT"/>
        </w:rPr>
        <w:t>3</w:t>
      </w:r>
      <w:r w:rsidRPr="00B820AF">
        <w:rPr>
          <w:lang w:val="it-IT"/>
        </w:rPr>
        <w:t xml:space="preserve"> </w:t>
      </w:r>
      <w:r>
        <w:rPr>
          <w:lang w:val="it-IT"/>
        </w:rPr>
        <w:t>)</w:t>
      </w:r>
      <w:proofErr w:type="gramEnd"/>
      <w:r>
        <w:rPr>
          <w:lang w:val="it-IT"/>
        </w:rPr>
        <w:t xml:space="preserve"> titolo conseguito___________________________</w:t>
      </w: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>Soggetto erogante</w:t>
      </w:r>
      <w:r>
        <w:rPr>
          <w:lang w:val="it-IT"/>
        </w:rPr>
        <w:t xml:space="preserve"> ____________________________</w:t>
      </w:r>
    </w:p>
    <w:p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Anno conseguimento _________________________________</w:t>
      </w:r>
    </w:p>
    <w:p w:rsidR="00B820AF" w:rsidRPr="008E6395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 xml:space="preserve">Durata in ore </w:t>
      </w:r>
      <w:r>
        <w:rPr>
          <w:lang w:val="it-IT"/>
        </w:rPr>
        <w:t>___________________________</w:t>
      </w:r>
    </w:p>
    <w:p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820AF" w:rsidRDefault="00B820AF" w:rsidP="00E44C5B">
      <w:pPr>
        <w:rPr>
          <w:lang w:val="it-IT"/>
        </w:rPr>
      </w:pPr>
    </w:p>
    <w:p w:rsidR="00B820AF" w:rsidRDefault="00B820AF" w:rsidP="00E44C5B">
      <w:pPr>
        <w:rPr>
          <w:lang w:val="it-IT"/>
        </w:rPr>
      </w:pPr>
    </w:p>
    <w:p w:rsidR="00B820AF" w:rsidRDefault="00B820AF" w:rsidP="00E44C5B">
      <w:pPr>
        <w:rPr>
          <w:lang w:val="it-IT"/>
        </w:rPr>
      </w:pPr>
    </w:p>
    <w:p w:rsidR="00B820AF" w:rsidRDefault="00B820AF" w:rsidP="00E44C5B">
      <w:pPr>
        <w:rPr>
          <w:lang w:val="it-IT"/>
        </w:rPr>
      </w:pPr>
    </w:p>
    <w:p w:rsidR="00E44C5B" w:rsidRPr="008E6395" w:rsidRDefault="00E44C5B" w:rsidP="00B820AF">
      <w:pPr>
        <w:jc w:val="center"/>
        <w:rPr>
          <w:b/>
          <w:lang w:val="it-IT"/>
        </w:rPr>
      </w:pPr>
      <w:r w:rsidRPr="008E6395">
        <w:rPr>
          <w:b/>
          <w:lang w:val="it-IT"/>
        </w:rPr>
        <w:t>Esperienze professionali ultimi 10 anni</w:t>
      </w:r>
    </w:p>
    <w:p w:rsidR="00E44C5B" w:rsidRDefault="00E44C5B" w:rsidP="00E44C5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820AF" w:rsidRPr="001C2BF6" w:rsidTr="00B820AF">
        <w:tc>
          <w:tcPr>
            <w:tcW w:w="9772" w:type="dxa"/>
          </w:tcPr>
          <w:p w:rsidR="00B820AF" w:rsidRDefault="00B820AF" w:rsidP="00B820AF">
            <w:pPr>
              <w:rPr>
                <w:lang w:val="it-IT"/>
              </w:rPr>
            </w:pPr>
          </w:p>
          <w:p w:rsidR="00B820AF" w:rsidRDefault="00B820AF" w:rsidP="00B820AF">
            <w:pPr>
              <w:rPr>
                <w:lang w:val="it-IT"/>
              </w:rPr>
            </w:pPr>
            <w:r w:rsidRPr="0095428B">
              <w:rPr>
                <w:b/>
                <w:lang w:val="it-IT"/>
              </w:rPr>
              <w:t>Impiego attuale</w:t>
            </w:r>
            <w:r>
              <w:rPr>
                <w:lang w:val="it-IT"/>
              </w:rPr>
              <w:t xml:space="preserve"> </w:t>
            </w:r>
          </w:p>
          <w:p w:rsidR="001C2BF6" w:rsidRPr="008E6395" w:rsidRDefault="001C2BF6" w:rsidP="00B820AF">
            <w:pPr>
              <w:rPr>
                <w:lang w:val="it-IT"/>
              </w:rPr>
            </w:pPr>
          </w:p>
          <w:p w:rsidR="00B820AF" w:rsidRDefault="00B820AF" w:rsidP="00B820AF">
            <w:pPr>
              <w:rPr>
                <w:lang w:val="it-IT"/>
              </w:rPr>
            </w:pPr>
            <w:proofErr w:type="gramStart"/>
            <w:r w:rsidRPr="008E6395">
              <w:rPr>
                <w:lang w:val="it-IT"/>
              </w:rPr>
              <w:t xml:space="preserve">Inizio </w:t>
            </w:r>
            <w:r>
              <w:rPr>
                <w:lang w:val="it-IT"/>
              </w:rPr>
              <w:t xml:space="preserve"> _</w:t>
            </w:r>
            <w:proofErr w:type="gramEnd"/>
            <w:r>
              <w:rPr>
                <w:lang w:val="it-IT"/>
              </w:rPr>
              <w:t>__________________________________</w:t>
            </w:r>
          </w:p>
          <w:p w:rsidR="001C2BF6" w:rsidRDefault="001C2BF6" w:rsidP="00B820AF">
            <w:pPr>
              <w:rPr>
                <w:lang w:val="it-IT"/>
              </w:rPr>
            </w:pPr>
          </w:p>
          <w:p w:rsidR="001C2BF6" w:rsidRPr="008E6395" w:rsidRDefault="001C2BF6" w:rsidP="001C2BF6">
            <w:pPr>
              <w:rPr>
                <w:lang w:val="it-IT"/>
              </w:rPr>
            </w:pPr>
            <w:r w:rsidRPr="008E6395">
              <w:rPr>
                <w:lang w:val="it-IT"/>
              </w:rPr>
              <w:t>Azienda</w:t>
            </w:r>
            <w:r>
              <w:rPr>
                <w:lang w:val="it-IT"/>
              </w:rPr>
              <w:t xml:space="preserve"> _______________________________</w:t>
            </w:r>
          </w:p>
          <w:p w:rsidR="001C2BF6" w:rsidRPr="008E6395" w:rsidRDefault="001C2BF6" w:rsidP="001C2BF6">
            <w:pPr>
              <w:rPr>
                <w:lang w:val="it-IT"/>
              </w:rPr>
            </w:pPr>
          </w:p>
          <w:p w:rsidR="001C2BF6" w:rsidRPr="008E6395" w:rsidRDefault="001C2BF6" w:rsidP="001C2BF6">
            <w:pPr>
              <w:rPr>
                <w:lang w:val="it-IT"/>
              </w:rPr>
            </w:pPr>
            <w:r w:rsidRPr="008E6395">
              <w:rPr>
                <w:lang w:val="it-IT"/>
              </w:rPr>
              <w:t>Dimensione azienda</w:t>
            </w:r>
          </w:p>
          <w:p w:rsidR="001C2BF6" w:rsidRDefault="001C2BF6" w:rsidP="00AC15B7">
            <w:pPr>
              <w:pStyle w:val="Paragrafoelenco"/>
              <w:numPr>
                <w:ilvl w:val="0"/>
                <w:numId w:val="4"/>
              </w:numPr>
            </w:pPr>
            <w:proofErr w:type="spellStart"/>
            <w:r>
              <w:t>Fatturato</w:t>
            </w:r>
            <w:proofErr w:type="spellEnd"/>
            <w:r>
              <w:t xml:space="preserve"> _________________________</w:t>
            </w:r>
          </w:p>
          <w:p w:rsidR="001C2BF6" w:rsidRPr="00AC15B7" w:rsidRDefault="001C2BF6" w:rsidP="00AC15B7">
            <w:pPr>
              <w:pStyle w:val="Paragrafoelenco"/>
              <w:numPr>
                <w:ilvl w:val="0"/>
                <w:numId w:val="4"/>
              </w:numPr>
              <w:rPr>
                <w:lang w:val="en-US"/>
              </w:rPr>
            </w:pPr>
            <w:r w:rsidRPr="00AC15B7">
              <w:rPr>
                <w:lang w:val="en-US"/>
              </w:rPr>
              <w:t xml:space="preserve">n. </w:t>
            </w:r>
            <w:proofErr w:type="spellStart"/>
            <w:r w:rsidRPr="00AC15B7">
              <w:rPr>
                <w:lang w:val="en-US"/>
              </w:rPr>
              <w:t>dipendenti</w:t>
            </w:r>
            <w:proofErr w:type="spellEnd"/>
            <w:r w:rsidRPr="00AC15B7">
              <w:rPr>
                <w:lang w:val="en-US"/>
              </w:rPr>
              <w:t xml:space="preserve"> (Full Time Equivalent) ____________________</w:t>
            </w:r>
          </w:p>
          <w:p w:rsidR="00B820AF" w:rsidRPr="001C2BF6" w:rsidRDefault="00B820AF" w:rsidP="00B820AF">
            <w:pPr>
              <w:rPr>
                <w:lang w:val="en-US"/>
              </w:rPr>
            </w:pPr>
          </w:p>
          <w:p w:rsidR="00B820AF" w:rsidRPr="008E6395" w:rsidRDefault="00B820AF" w:rsidP="00B820AF">
            <w:pPr>
              <w:rPr>
                <w:lang w:val="it-IT"/>
              </w:rPr>
            </w:pPr>
            <w:r w:rsidRPr="008E6395">
              <w:rPr>
                <w:lang w:val="it-IT"/>
              </w:rPr>
              <w:t>Ruolo nell’organigramma aziendale</w:t>
            </w:r>
            <w:r>
              <w:rPr>
                <w:lang w:val="it-IT"/>
              </w:rPr>
              <w:t xml:space="preserve"> _________________________________</w:t>
            </w:r>
          </w:p>
          <w:p w:rsidR="00B820AF" w:rsidRPr="008E6395" w:rsidRDefault="00B820AF" w:rsidP="00B820AF">
            <w:pPr>
              <w:rPr>
                <w:lang w:val="it-IT"/>
              </w:rPr>
            </w:pPr>
          </w:p>
          <w:p w:rsidR="00B820AF" w:rsidRDefault="00B820AF" w:rsidP="00B820AF">
            <w:pPr>
              <w:rPr>
                <w:lang w:val="it-IT"/>
              </w:rPr>
            </w:pPr>
            <w:r w:rsidRPr="008E6395">
              <w:rPr>
                <w:lang w:val="it-IT"/>
              </w:rPr>
              <w:t>Principali funzioni svolte (</w:t>
            </w:r>
            <w:proofErr w:type="spellStart"/>
            <w:r w:rsidRPr="008E6395">
              <w:rPr>
                <w:lang w:val="it-IT"/>
              </w:rPr>
              <w:t>max</w:t>
            </w:r>
            <w:proofErr w:type="spellEnd"/>
            <w:r w:rsidRPr="008E6395">
              <w:rPr>
                <w:lang w:val="it-IT"/>
              </w:rPr>
              <w:t xml:space="preserve"> 4)</w:t>
            </w:r>
          </w:p>
          <w:p w:rsidR="00B820AF" w:rsidRDefault="00B820AF" w:rsidP="00B820AF">
            <w:pPr>
              <w:rPr>
                <w:lang w:val="it-IT"/>
              </w:rPr>
            </w:pPr>
          </w:p>
          <w:p w:rsidR="00B820AF" w:rsidRDefault="00B820AF" w:rsidP="00B820AF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1)____________________________________</w:t>
            </w:r>
          </w:p>
          <w:p w:rsidR="00B820AF" w:rsidRDefault="00B820AF" w:rsidP="00B820AF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2)____________________________________</w:t>
            </w:r>
          </w:p>
          <w:p w:rsidR="00B820AF" w:rsidRDefault="00B820AF" w:rsidP="00B820AF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3)____________________________________</w:t>
            </w:r>
          </w:p>
          <w:p w:rsidR="00B820AF" w:rsidRPr="008E6395" w:rsidRDefault="00B820AF" w:rsidP="00B820AF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4)____________________________________</w:t>
            </w:r>
          </w:p>
          <w:p w:rsidR="00B820AF" w:rsidRPr="00B820AF" w:rsidRDefault="00B820AF" w:rsidP="00B820AF">
            <w:pPr>
              <w:pStyle w:val="Paragrafoelenco"/>
              <w:rPr>
                <w:lang w:val="en-US"/>
              </w:rPr>
            </w:pPr>
          </w:p>
          <w:p w:rsidR="00B820AF" w:rsidRDefault="00B820AF" w:rsidP="00B820AF">
            <w:proofErr w:type="spellStart"/>
            <w:r>
              <w:t>Fattori</w:t>
            </w:r>
            <w:proofErr w:type="spellEnd"/>
            <w:r>
              <w:t xml:space="preserve"> </w:t>
            </w:r>
            <w:proofErr w:type="spellStart"/>
            <w:r>
              <w:t>produttivi</w:t>
            </w:r>
            <w:proofErr w:type="spellEnd"/>
            <w:r>
              <w:t xml:space="preserve"> </w:t>
            </w:r>
            <w:proofErr w:type="spellStart"/>
            <w:r>
              <w:t>controllati</w:t>
            </w:r>
            <w:proofErr w:type="spellEnd"/>
            <w:r>
              <w:t xml:space="preserve"> </w:t>
            </w:r>
            <w:proofErr w:type="spellStart"/>
            <w:r>
              <w:t>direttamente</w:t>
            </w:r>
            <w:proofErr w:type="spellEnd"/>
          </w:p>
          <w:p w:rsidR="00B820AF" w:rsidRDefault="00B820AF" w:rsidP="00B820AF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fatturato</w:t>
            </w:r>
            <w:proofErr w:type="spellEnd"/>
            <w:r>
              <w:t xml:space="preserve"> _____________________________</w:t>
            </w:r>
          </w:p>
          <w:p w:rsidR="00B820AF" w:rsidRDefault="00B820AF" w:rsidP="00B820AF">
            <w:pPr>
              <w:pStyle w:val="Paragrafoelenco"/>
              <w:numPr>
                <w:ilvl w:val="0"/>
                <w:numId w:val="1"/>
              </w:numPr>
            </w:pPr>
            <w:r>
              <w:t xml:space="preserve">n.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r w:rsidRPr="00B820AF">
              <w:rPr>
                <w:lang w:val="en-US"/>
              </w:rPr>
              <w:t>(Full Time Equivalent)</w:t>
            </w:r>
            <w:r>
              <w:t xml:space="preserve"> ___________________________</w:t>
            </w:r>
          </w:p>
          <w:p w:rsidR="00B820AF" w:rsidRDefault="00B820AF" w:rsidP="00B820AF"/>
          <w:p w:rsidR="00B820AF" w:rsidRDefault="00B820AF" w:rsidP="00B820AF">
            <w:pPr>
              <w:rPr>
                <w:lang w:val="it-IT"/>
              </w:rPr>
            </w:pPr>
            <w:r w:rsidRPr="008E6395">
              <w:rPr>
                <w:lang w:val="it-IT"/>
              </w:rPr>
              <w:t>Principa</w:t>
            </w:r>
            <w:r>
              <w:rPr>
                <w:lang w:val="it-IT"/>
              </w:rPr>
              <w:t>li progetti di innovazioni gestiti e relativi</w:t>
            </w:r>
            <w:r w:rsidRPr="008E6395">
              <w:rPr>
                <w:lang w:val="it-IT"/>
              </w:rPr>
              <w:t xml:space="preserve"> risultati ottenuti</w:t>
            </w:r>
          </w:p>
          <w:p w:rsidR="00B820AF" w:rsidRDefault="00B820AF" w:rsidP="00B820AF">
            <w:pPr>
              <w:rPr>
                <w:lang w:val="it-IT"/>
              </w:rPr>
            </w:pPr>
          </w:p>
          <w:p w:rsidR="00B820AF" w:rsidRDefault="00B820AF" w:rsidP="00B820AF">
            <w:pPr>
              <w:rPr>
                <w:lang w:val="it-IT"/>
              </w:rPr>
            </w:pPr>
          </w:p>
          <w:p w:rsidR="00B820AF" w:rsidRDefault="00B820AF" w:rsidP="00B820AF">
            <w:pPr>
              <w:rPr>
                <w:lang w:val="it-IT"/>
              </w:rPr>
            </w:pPr>
          </w:p>
          <w:p w:rsidR="00B820AF" w:rsidRDefault="00B820AF" w:rsidP="00B820AF">
            <w:pPr>
              <w:rPr>
                <w:lang w:val="it-IT"/>
              </w:rPr>
            </w:pPr>
          </w:p>
          <w:p w:rsidR="00B820AF" w:rsidRDefault="00B820AF" w:rsidP="00B820AF">
            <w:pPr>
              <w:rPr>
                <w:lang w:val="it-IT"/>
              </w:rPr>
            </w:pPr>
          </w:p>
          <w:p w:rsidR="00B820AF" w:rsidRDefault="00B820AF" w:rsidP="00B820AF">
            <w:pPr>
              <w:rPr>
                <w:lang w:val="it-IT"/>
              </w:rPr>
            </w:pPr>
          </w:p>
          <w:p w:rsidR="00B820AF" w:rsidRPr="008E6395" w:rsidRDefault="00B820AF" w:rsidP="00B820AF">
            <w:pPr>
              <w:rPr>
                <w:lang w:val="it-IT"/>
              </w:rPr>
            </w:pPr>
          </w:p>
          <w:p w:rsidR="00B820AF" w:rsidRDefault="00B820AF" w:rsidP="00E44C5B">
            <w:pPr>
              <w:rPr>
                <w:lang w:val="it-IT"/>
              </w:rPr>
            </w:pPr>
          </w:p>
        </w:tc>
      </w:tr>
    </w:tbl>
    <w:p w:rsidR="00B820AF" w:rsidRPr="008E6395" w:rsidRDefault="00B820AF" w:rsidP="00E44C5B">
      <w:pPr>
        <w:rPr>
          <w:lang w:val="it-IT"/>
        </w:rPr>
      </w:pPr>
    </w:p>
    <w:p w:rsidR="00E44C5B" w:rsidRDefault="00E44C5B" w:rsidP="00E44C5B">
      <w:pPr>
        <w:rPr>
          <w:lang w:val="it-IT"/>
        </w:rPr>
      </w:pPr>
    </w:p>
    <w:p w:rsidR="0095428B" w:rsidRDefault="0095428B" w:rsidP="00E44C5B">
      <w:pPr>
        <w:rPr>
          <w:lang w:val="it-IT"/>
        </w:rPr>
      </w:pPr>
    </w:p>
    <w:p w:rsidR="0095428B" w:rsidRDefault="0095428B" w:rsidP="00E44C5B">
      <w:pPr>
        <w:rPr>
          <w:lang w:val="it-IT"/>
        </w:rPr>
      </w:pPr>
    </w:p>
    <w:p w:rsidR="0095428B" w:rsidRDefault="0095428B" w:rsidP="00E44C5B">
      <w:pPr>
        <w:rPr>
          <w:lang w:val="it-IT"/>
        </w:rPr>
      </w:pPr>
    </w:p>
    <w:p w:rsidR="0095428B" w:rsidRDefault="0095428B" w:rsidP="00E44C5B">
      <w:pPr>
        <w:rPr>
          <w:lang w:val="it-IT"/>
        </w:rPr>
      </w:pPr>
    </w:p>
    <w:p w:rsidR="0095428B" w:rsidRDefault="0095428B" w:rsidP="00E44C5B">
      <w:pPr>
        <w:rPr>
          <w:lang w:val="it-IT"/>
        </w:rPr>
      </w:pPr>
    </w:p>
    <w:p w:rsidR="0095428B" w:rsidRDefault="0095428B" w:rsidP="00E44C5B">
      <w:pPr>
        <w:rPr>
          <w:lang w:val="it-IT"/>
        </w:rPr>
      </w:pPr>
    </w:p>
    <w:p w:rsidR="00AC15B7" w:rsidRDefault="00AC15B7" w:rsidP="00E44C5B">
      <w:pPr>
        <w:rPr>
          <w:lang w:val="it-IT"/>
        </w:rPr>
      </w:pPr>
    </w:p>
    <w:p w:rsidR="0095428B" w:rsidRPr="008E6395" w:rsidRDefault="0095428B" w:rsidP="00E44C5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428B" w:rsidRPr="001C2BF6" w:rsidTr="0095428B">
        <w:tc>
          <w:tcPr>
            <w:tcW w:w="9772" w:type="dxa"/>
          </w:tcPr>
          <w:p w:rsidR="00326967" w:rsidRDefault="00326967" w:rsidP="0095428B">
            <w:pPr>
              <w:rPr>
                <w:b/>
                <w:sz w:val="20"/>
                <w:lang w:val="it-IT"/>
              </w:rPr>
            </w:pPr>
          </w:p>
          <w:p w:rsidR="0095428B" w:rsidRPr="00AC15B7" w:rsidRDefault="0095428B" w:rsidP="0095428B">
            <w:pPr>
              <w:rPr>
                <w:b/>
                <w:sz w:val="20"/>
                <w:lang w:val="it-IT"/>
              </w:rPr>
            </w:pPr>
            <w:r w:rsidRPr="00AC15B7">
              <w:rPr>
                <w:b/>
                <w:sz w:val="20"/>
                <w:lang w:val="it-IT"/>
              </w:rPr>
              <w:t xml:space="preserve">Impiego precedente 1 </w:t>
            </w:r>
          </w:p>
          <w:p w:rsidR="0095428B" w:rsidRPr="00AC15B7" w:rsidRDefault="0095428B" w:rsidP="0095428B">
            <w:pPr>
              <w:rPr>
                <w:sz w:val="16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proofErr w:type="gramStart"/>
            <w:r w:rsidRPr="00AC15B7">
              <w:rPr>
                <w:sz w:val="20"/>
                <w:lang w:val="it-IT"/>
              </w:rPr>
              <w:t>Inizio  (</w:t>
            </w:r>
            <w:proofErr w:type="gramEnd"/>
            <w:r w:rsidRPr="00AC15B7">
              <w:rPr>
                <w:sz w:val="20"/>
                <w:lang w:val="it-IT"/>
              </w:rPr>
              <w:t>giorno/mese/anno)__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Fine (giorno/mese/</w:t>
            </w:r>
            <w:proofErr w:type="gramStart"/>
            <w:r w:rsidRPr="00AC15B7">
              <w:rPr>
                <w:sz w:val="20"/>
                <w:lang w:val="it-IT"/>
              </w:rPr>
              <w:t>anno)_</w:t>
            </w:r>
            <w:proofErr w:type="gramEnd"/>
            <w:r w:rsidRPr="00AC15B7">
              <w:rPr>
                <w:sz w:val="20"/>
                <w:lang w:val="it-IT"/>
              </w:rPr>
              <w:t>__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Azienda 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Dimensione azienda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AC15B7">
              <w:rPr>
                <w:sz w:val="20"/>
                <w:lang w:val="en-US"/>
              </w:rPr>
              <w:t xml:space="preserve">n. </w:t>
            </w:r>
            <w:proofErr w:type="spellStart"/>
            <w:r w:rsidRPr="00AC15B7">
              <w:rPr>
                <w:sz w:val="20"/>
                <w:lang w:val="en-US"/>
              </w:rPr>
              <w:t>dipendenti</w:t>
            </w:r>
            <w:proofErr w:type="spellEnd"/>
            <w:r w:rsidRPr="00AC15B7">
              <w:rPr>
                <w:sz w:val="20"/>
                <w:lang w:val="en-US"/>
              </w:rPr>
              <w:t xml:space="preserve"> (Full Time Equivalent) ____________________</w:t>
            </w:r>
          </w:p>
          <w:p w:rsidR="00AC15B7" w:rsidRPr="00AC15B7" w:rsidRDefault="00AC15B7" w:rsidP="00AC15B7">
            <w:pPr>
              <w:rPr>
                <w:sz w:val="20"/>
                <w:lang w:val="en-US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Ruolo nell’organigramma aziendale 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funzioni svolte (</w:t>
            </w:r>
            <w:proofErr w:type="spellStart"/>
            <w:r w:rsidRPr="00AC15B7">
              <w:rPr>
                <w:sz w:val="20"/>
                <w:lang w:val="it-IT"/>
              </w:rPr>
              <w:t>max</w:t>
            </w:r>
            <w:proofErr w:type="spellEnd"/>
            <w:r w:rsidRPr="00AC15B7">
              <w:rPr>
                <w:sz w:val="20"/>
                <w:lang w:val="it-IT"/>
              </w:rPr>
              <w:t xml:space="preserve"> 4)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1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2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3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4)____________________________________</w:t>
            </w:r>
          </w:p>
          <w:p w:rsidR="00AC15B7" w:rsidRPr="00AC15B7" w:rsidRDefault="00AC15B7" w:rsidP="00AC15B7">
            <w:pPr>
              <w:pStyle w:val="Paragrafoelenco"/>
              <w:rPr>
                <w:sz w:val="20"/>
                <w:lang w:val="en-US"/>
              </w:rPr>
            </w:pPr>
          </w:p>
          <w:p w:rsidR="00AC15B7" w:rsidRPr="00AC15B7" w:rsidRDefault="00AC15B7" w:rsidP="00AC15B7">
            <w:p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or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produttiv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controllat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direttamente</w:t>
            </w:r>
            <w:proofErr w:type="spellEnd"/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____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AC15B7">
              <w:rPr>
                <w:sz w:val="20"/>
              </w:rPr>
              <w:t xml:space="preserve">n. </w:t>
            </w:r>
            <w:proofErr w:type="spellStart"/>
            <w:r w:rsidRPr="00AC15B7">
              <w:rPr>
                <w:sz w:val="20"/>
              </w:rPr>
              <w:t>personale</w:t>
            </w:r>
            <w:proofErr w:type="spellEnd"/>
            <w:r w:rsidRPr="00AC15B7">
              <w:rPr>
                <w:sz w:val="20"/>
              </w:rPr>
              <w:t xml:space="preserve"> </w:t>
            </w:r>
            <w:r w:rsidRPr="00AC15B7">
              <w:rPr>
                <w:sz w:val="20"/>
                <w:lang w:val="en-US"/>
              </w:rPr>
              <w:t>(Full Time Equivalent)</w:t>
            </w:r>
            <w:r w:rsidRPr="00AC15B7">
              <w:rPr>
                <w:sz w:val="20"/>
              </w:rPr>
              <w:t xml:space="preserve"> ___________________________</w:t>
            </w:r>
          </w:p>
          <w:p w:rsidR="00AC15B7" w:rsidRPr="00AC15B7" w:rsidRDefault="00AC15B7" w:rsidP="00AC15B7">
            <w:pPr>
              <w:rPr>
                <w:sz w:val="20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progetti di innovazioni gestiti e relativi risultati ottenuti</w:t>
            </w: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lang w:val="it-IT"/>
              </w:rPr>
            </w:pPr>
          </w:p>
          <w:p w:rsidR="0095428B" w:rsidRPr="0095428B" w:rsidRDefault="0095428B" w:rsidP="00E44C5B">
            <w:pPr>
              <w:rPr>
                <w:sz w:val="20"/>
                <w:lang w:val="it-IT"/>
              </w:rPr>
            </w:pPr>
          </w:p>
        </w:tc>
      </w:tr>
    </w:tbl>
    <w:p w:rsidR="00E44C5B" w:rsidRDefault="00E44C5B" w:rsidP="00E44C5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428B" w:rsidRPr="001C2BF6" w:rsidTr="0095428B">
        <w:tc>
          <w:tcPr>
            <w:tcW w:w="9772" w:type="dxa"/>
          </w:tcPr>
          <w:p w:rsidR="00326967" w:rsidRDefault="00326967" w:rsidP="0095428B">
            <w:pPr>
              <w:rPr>
                <w:b/>
                <w:sz w:val="20"/>
                <w:lang w:val="it-IT"/>
              </w:rPr>
            </w:pPr>
          </w:p>
          <w:p w:rsidR="0095428B" w:rsidRPr="0095428B" w:rsidRDefault="0095428B" w:rsidP="0095428B">
            <w:pPr>
              <w:rPr>
                <w:b/>
                <w:sz w:val="20"/>
                <w:lang w:val="it-IT"/>
              </w:rPr>
            </w:pPr>
            <w:r w:rsidRPr="0095428B">
              <w:rPr>
                <w:b/>
                <w:sz w:val="20"/>
                <w:lang w:val="it-IT"/>
              </w:rPr>
              <w:t xml:space="preserve">Impiego precedente 2 </w:t>
            </w:r>
          </w:p>
          <w:p w:rsidR="0095428B" w:rsidRPr="0095428B" w:rsidRDefault="0095428B" w:rsidP="0095428B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proofErr w:type="gramStart"/>
            <w:r w:rsidRPr="00AC15B7">
              <w:rPr>
                <w:sz w:val="20"/>
                <w:lang w:val="it-IT"/>
              </w:rPr>
              <w:t>Inizio  (</w:t>
            </w:r>
            <w:proofErr w:type="gramEnd"/>
            <w:r w:rsidRPr="00AC15B7">
              <w:rPr>
                <w:sz w:val="20"/>
                <w:lang w:val="it-IT"/>
              </w:rPr>
              <w:t>giorno/mese/anno)__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Fine (giorno/mese/</w:t>
            </w:r>
            <w:proofErr w:type="gramStart"/>
            <w:r w:rsidRPr="00AC15B7">
              <w:rPr>
                <w:sz w:val="20"/>
                <w:lang w:val="it-IT"/>
              </w:rPr>
              <w:t>anno)_</w:t>
            </w:r>
            <w:proofErr w:type="gramEnd"/>
            <w:r w:rsidRPr="00AC15B7">
              <w:rPr>
                <w:sz w:val="20"/>
                <w:lang w:val="it-IT"/>
              </w:rPr>
              <w:t>__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Azienda 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Dimensione azienda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AC15B7">
              <w:rPr>
                <w:sz w:val="20"/>
                <w:lang w:val="en-US"/>
              </w:rPr>
              <w:t xml:space="preserve">n. </w:t>
            </w:r>
            <w:proofErr w:type="spellStart"/>
            <w:r w:rsidRPr="00AC15B7">
              <w:rPr>
                <w:sz w:val="20"/>
                <w:lang w:val="en-US"/>
              </w:rPr>
              <w:t>dipendenti</w:t>
            </w:r>
            <w:proofErr w:type="spellEnd"/>
            <w:r w:rsidRPr="00AC15B7">
              <w:rPr>
                <w:sz w:val="20"/>
                <w:lang w:val="en-US"/>
              </w:rPr>
              <w:t xml:space="preserve"> (Full Time Equivalent) ____________________</w:t>
            </w:r>
          </w:p>
          <w:p w:rsidR="00AC15B7" w:rsidRPr="00AC15B7" w:rsidRDefault="00AC15B7" w:rsidP="00AC15B7">
            <w:pPr>
              <w:rPr>
                <w:sz w:val="20"/>
                <w:lang w:val="en-US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Ruolo nell’organigramma aziendale 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funzioni svolte (</w:t>
            </w:r>
            <w:proofErr w:type="spellStart"/>
            <w:r w:rsidRPr="00AC15B7">
              <w:rPr>
                <w:sz w:val="20"/>
                <w:lang w:val="it-IT"/>
              </w:rPr>
              <w:t>max</w:t>
            </w:r>
            <w:proofErr w:type="spellEnd"/>
            <w:r w:rsidRPr="00AC15B7">
              <w:rPr>
                <w:sz w:val="20"/>
                <w:lang w:val="it-IT"/>
              </w:rPr>
              <w:t xml:space="preserve"> 4)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1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lastRenderedPageBreak/>
              <w:t>2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3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4)____________________________________</w:t>
            </w:r>
          </w:p>
          <w:p w:rsidR="00AC15B7" w:rsidRPr="00AC15B7" w:rsidRDefault="00AC15B7" w:rsidP="00AC15B7">
            <w:pPr>
              <w:pStyle w:val="Paragrafoelenco"/>
              <w:rPr>
                <w:sz w:val="20"/>
                <w:lang w:val="en-US"/>
              </w:rPr>
            </w:pPr>
          </w:p>
          <w:p w:rsidR="00AC15B7" w:rsidRPr="00AC15B7" w:rsidRDefault="00AC15B7" w:rsidP="00AC15B7">
            <w:p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or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produttiv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controllat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direttamente</w:t>
            </w:r>
            <w:proofErr w:type="spellEnd"/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____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AC15B7">
              <w:rPr>
                <w:sz w:val="20"/>
              </w:rPr>
              <w:t xml:space="preserve">n. </w:t>
            </w:r>
            <w:proofErr w:type="spellStart"/>
            <w:r w:rsidRPr="00AC15B7">
              <w:rPr>
                <w:sz w:val="20"/>
              </w:rPr>
              <w:t>personale</w:t>
            </w:r>
            <w:proofErr w:type="spellEnd"/>
            <w:r w:rsidRPr="00AC15B7">
              <w:rPr>
                <w:sz w:val="20"/>
              </w:rPr>
              <w:t xml:space="preserve"> </w:t>
            </w:r>
            <w:r w:rsidRPr="00AC15B7">
              <w:rPr>
                <w:sz w:val="20"/>
                <w:lang w:val="en-US"/>
              </w:rPr>
              <w:t>(Full Time Equivalent)</w:t>
            </w:r>
            <w:r w:rsidRPr="00AC15B7">
              <w:rPr>
                <w:sz w:val="20"/>
              </w:rPr>
              <w:t xml:space="preserve"> ___________________________</w:t>
            </w:r>
          </w:p>
          <w:p w:rsidR="00AC15B7" w:rsidRPr="00AC15B7" w:rsidRDefault="00AC15B7" w:rsidP="00AC15B7">
            <w:pPr>
              <w:rPr>
                <w:sz w:val="20"/>
              </w:rPr>
            </w:pPr>
          </w:p>
          <w:p w:rsidR="0095428B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progetti di innovazioni gestiti e relativi risultati ottenuti</w:t>
            </w: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95428B" w:rsidRDefault="00AC15B7" w:rsidP="00AC15B7">
            <w:pPr>
              <w:rPr>
                <w:sz w:val="20"/>
                <w:lang w:val="it-IT"/>
              </w:rPr>
            </w:pPr>
          </w:p>
          <w:p w:rsidR="0095428B" w:rsidRPr="0095428B" w:rsidRDefault="0095428B" w:rsidP="00E44C5B">
            <w:pPr>
              <w:rPr>
                <w:sz w:val="20"/>
                <w:lang w:val="it-IT"/>
              </w:rPr>
            </w:pPr>
          </w:p>
        </w:tc>
      </w:tr>
    </w:tbl>
    <w:p w:rsidR="0095428B" w:rsidRDefault="0095428B" w:rsidP="00E44C5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428B" w:rsidRPr="001C2BF6" w:rsidTr="0095428B">
        <w:tc>
          <w:tcPr>
            <w:tcW w:w="9772" w:type="dxa"/>
          </w:tcPr>
          <w:p w:rsidR="00326967" w:rsidRDefault="00326967" w:rsidP="0095428B">
            <w:pPr>
              <w:rPr>
                <w:b/>
                <w:sz w:val="20"/>
                <w:lang w:val="it-IT"/>
              </w:rPr>
            </w:pPr>
          </w:p>
          <w:p w:rsidR="0095428B" w:rsidRPr="0095428B" w:rsidRDefault="0095428B" w:rsidP="0095428B">
            <w:pPr>
              <w:rPr>
                <w:b/>
                <w:sz w:val="20"/>
                <w:lang w:val="it-IT"/>
              </w:rPr>
            </w:pPr>
            <w:r w:rsidRPr="0095428B">
              <w:rPr>
                <w:b/>
                <w:sz w:val="20"/>
                <w:lang w:val="it-IT"/>
              </w:rPr>
              <w:t xml:space="preserve">Impiego precedente 3 </w:t>
            </w:r>
          </w:p>
          <w:p w:rsidR="0095428B" w:rsidRPr="0095428B" w:rsidRDefault="0095428B" w:rsidP="0095428B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proofErr w:type="gramStart"/>
            <w:r w:rsidRPr="00AC15B7">
              <w:rPr>
                <w:sz w:val="20"/>
                <w:lang w:val="it-IT"/>
              </w:rPr>
              <w:t>Inizio  (</w:t>
            </w:r>
            <w:proofErr w:type="gramEnd"/>
            <w:r w:rsidRPr="00AC15B7">
              <w:rPr>
                <w:sz w:val="20"/>
                <w:lang w:val="it-IT"/>
              </w:rPr>
              <w:t>giorno/mese/anno)__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Fine (giorno/mese/</w:t>
            </w:r>
            <w:proofErr w:type="gramStart"/>
            <w:r w:rsidRPr="00AC15B7">
              <w:rPr>
                <w:sz w:val="20"/>
                <w:lang w:val="it-IT"/>
              </w:rPr>
              <w:t>anno)_</w:t>
            </w:r>
            <w:proofErr w:type="gramEnd"/>
            <w:r w:rsidRPr="00AC15B7">
              <w:rPr>
                <w:sz w:val="20"/>
                <w:lang w:val="it-IT"/>
              </w:rPr>
              <w:t>__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Azienda 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Dimensione azienda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AC15B7">
              <w:rPr>
                <w:sz w:val="20"/>
                <w:lang w:val="en-US"/>
              </w:rPr>
              <w:t xml:space="preserve">n. </w:t>
            </w:r>
            <w:proofErr w:type="spellStart"/>
            <w:r w:rsidRPr="00AC15B7">
              <w:rPr>
                <w:sz w:val="20"/>
                <w:lang w:val="en-US"/>
              </w:rPr>
              <w:t>dipendenti</w:t>
            </w:r>
            <w:proofErr w:type="spellEnd"/>
            <w:r w:rsidRPr="00AC15B7">
              <w:rPr>
                <w:sz w:val="20"/>
                <w:lang w:val="en-US"/>
              </w:rPr>
              <w:t xml:space="preserve"> (Full Time Equivalent) ____________________</w:t>
            </w:r>
          </w:p>
          <w:p w:rsidR="00AC15B7" w:rsidRPr="00AC15B7" w:rsidRDefault="00AC15B7" w:rsidP="00AC15B7">
            <w:pPr>
              <w:rPr>
                <w:sz w:val="20"/>
                <w:lang w:val="en-US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Ruolo nell’organigramma aziendale 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funzioni svolte (</w:t>
            </w:r>
            <w:proofErr w:type="spellStart"/>
            <w:r w:rsidRPr="00AC15B7">
              <w:rPr>
                <w:sz w:val="20"/>
                <w:lang w:val="it-IT"/>
              </w:rPr>
              <w:t>max</w:t>
            </w:r>
            <w:proofErr w:type="spellEnd"/>
            <w:r w:rsidRPr="00AC15B7">
              <w:rPr>
                <w:sz w:val="20"/>
                <w:lang w:val="it-IT"/>
              </w:rPr>
              <w:t xml:space="preserve"> 4)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1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2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3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4)____________________________________</w:t>
            </w:r>
          </w:p>
          <w:p w:rsidR="00AC15B7" w:rsidRPr="00AC15B7" w:rsidRDefault="00AC15B7" w:rsidP="00AC15B7">
            <w:pPr>
              <w:pStyle w:val="Paragrafoelenco"/>
              <w:rPr>
                <w:sz w:val="20"/>
                <w:lang w:val="en-US"/>
              </w:rPr>
            </w:pPr>
          </w:p>
          <w:p w:rsidR="00AC15B7" w:rsidRPr="00AC15B7" w:rsidRDefault="00AC15B7" w:rsidP="00AC15B7">
            <w:p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or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produttiv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controllat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direttamente</w:t>
            </w:r>
            <w:proofErr w:type="spellEnd"/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____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AC15B7">
              <w:rPr>
                <w:sz w:val="20"/>
              </w:rPr>
              <w:t xml:space="preserve">n. </w:t>
            </w:r>
            <w:proofErr w:type="spellStart"/>
            <w:r w:rsidRPr="00AC15B7">
              <w:rPr>
                <w:sz w:val="20"/>
              </w:rPr>
              <w:t>personale</w:t>
            </w:r>
            <w:proofErr w:type="spellEnd"/>
            <w:r w:rsidRPr="00AC15B7">
              <w:rPr>
                <w:sz w:val="20"/>
              </w:rPr>
              <w:t xml:space="preserve"> </w:t>
            </w:r>
            <w:r w:rsidRPr="00AC15B7">
              <w:rPr>
                <w:sz w:val="20"/>
                <w:lang w:val="en-US"/>
              </w:rPr>
              <w:t>(Full Time Equivalent)</w:t>
            </w:r>
            <w:r w:rsidRPr="00AC15B7">
              <w:rPr>
                <w:sz w:val="20"/>
              </w:rPr>
              <w:t xml:space="preserve"> ___________________________</w:t>
            </w:r>
          </w:p>
          <w:p w:rsidR="00AC15B7" w:rsidRPr="00AC15B7" w:rsidRDefault="00AC15B7" w:rsidP="00AC15B7">
            <w:pPr>
              <w:rPr>
                <w:sz w:val="20"/>
              </w:rPr>
            </w:pPr>
          </w:p>
          <w:p w:rsidR="0095428B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progetti di innovazioni gestiti e relativi risultati ottenuti</w:t>
            </w:r>
            <w:r>
              <w:rPr>
                <w:sz w:val="20"/>
                <w:lang w:val="it-IT"/>
              </w:rPr>
              <w:t>:</w:t>
            </w: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lang w:val="it-IT"/>
              </w:rPr>
            </w:pPr>
          </w:p>
        </w:tc>
      </w:tr>
    </w:tbl>
    <w:p w:rsidR="0095428B" w:rsidRDefault="0095428B" w:rsidP="00E44C5B">
      <w:pPr>
        <w:rPr>
          <w:lang w:val="it-IT"/>
        </w:rPr>
      </w:pPr>
    </w:p>
    <w:p w:rsidR="00AC15B7" w:rsidRDefault="00AC15B7" w:rsidP="00E44C5B">
      <w:pPr>
        <w:rPr>
          <w:lang w:val="it-IT"/>
        </w:rPr>
      </w:pPr>
    </w:p>
    <w:p w:rsidR="00AC15B7" w:rsidRDefault="00AC15B7" w:rsidP="00E44C5B">
      <w:pPr>
        <w:rPr>
          <w:lang w:val="it-IT"/>
        </w:rPr>
      </w:pPr>
    </w:p>
    <w:p w:rsidR="00AC15B7" w:rsidRDefault="00AC15B7" w:rsidP="00E44C5B">
      <w:pPr>
        <w:rPr>
          <w:lang w:val="it-IT"/>
        </w:rPr>
      </w:pPr>
    </w:p>
    <w:p w:rsidR="00AC15B7" w:rsidRDefault="00AC15B7" w:rsidP="00E44C5B">
      <w:pPr>
        <w:rPr>
          <w:lang w:val="it-IT"/>
        </w:rPr>
      </w:pPr>
    </w:p>
    <w:p w:rsidR="00AC15B7" w:rsidRDefault="00AC15B7" w:rsidP="00E44C5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428B" w:rsidRPr="001C2BF6" w:rsidTr="0095428B">
        <w:tc>
          <w:tcPr>
            <w:tcW w:w="9772" w:type="dxa"/>
          </w:tcPr>
          <w:p w:rsidR="00326967" w:rsidRDefault="00326967" w:rsidP="0095428B">
            <w:pPr>
              <w:rPr>
                <w:b/>
                <w:sz w:val="20"/>
                <w:lang w:val="it-IT"/>
              </w:rPr>
            </w:pPr>
          </w:p>
          <w:p w:rsidR="0095428B" w:rsidRPr="0095428B" w:rsidRDefault="0095428B" w:rsidP="0095428B">
            <w:pPr>
              <w:rPr>
                <w:b/>
                <w:sz w:val="20"/>
                <w:lang w:val="it-IT"/>
              </w:rPr>
            </w:pPr>
            <w:r w:rsidRPr="0095428B">
              <w:rPr>
                <w:b/>
                <w:sz w:val="20"/>
                <w:lang w:val="it-IT"/>
              </w:rPr>
              <w:t xml:space="preserve">Impiego precedente 4 </w:t>
            </w:r>
          </w:p>
          <w:p w:rsidR="0095428B" w:rsidRPr="0095428B" w:rsidRDefault="0095428B" w:rsidP="0095428B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proofErr w:type="gramStart"/>
            <w:r w:rsidRPr="00AC15B7">
              <w:rPr>
                <w:sz w:val="20"/>
                <w:lang w:val="it-IT"/>
              </w:rPr>
              <w:t>Inizio  (</w:t>
            </w:r>
            <w:proofErr w:type="gramEnd"/>
            <w:r w:rsidRPr="00AC15B7">
              <w:rPr>
                <w:sz w:val="20"/>
                <w:lang w:val="it-IT"/>
              </w:rPr>
              <w:t>giorno/mese/anno)__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Fine (giorno/mese/</w:t>
            </w:r>
            <w:proofErr w:type="gramStart"/>
            <w:r w:rsidRPr="00AC15B7">
              <w:rPr>
                <w:sz w:val="20"/>
                <w:lang w:val="it-IT"/>
              </w:rPr>
              <w:t>anno)_</w:t>
            </w:r>
            <w:proofErr w:type="gramEnd"/>
            <w:r w:rsidRPr="00AC15B7">
              <w:rPr>
                <w:sz w:val="20"/>
                <w:lang w:val="it-IT"/>
              </w:rPr>
              <w:t>__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Azienda 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Dimensione azienda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AC15B7">
              <w:rPr>
                <w:sz w:val="20"/>
                <w:lang w:val="en-US"/>
              </w:rPr>
              <w:t xml:space="preserve">n. </w:t>
            </w:r>
            <w:proofErr w:type="spellStart"/>
            <w:r w:rsidRPr="00AC15B7">
              <w:rPr>
                <w:sz w:val="20"/>
                <w:lang w:val="en-US"/>
              </w:rPr>
              <w:t>dipendenti</w:t>
            </w:r>
            <w:proofErr w:type="spellEnd"/>
            <w:r w:rsidRPr="00AC15B7">
              <w:rPr>
                <w:sz w:val="20"/>
                <w:lang w:val="en-US"/>
              </w:rPr>
              <w:t xml:space="preserve"> (Full Time Equivalent) ____________________</w:t>
            </w:r>
          </w:p>
          <w:p w:rsidR="00AC15B7" w:rsidRPr="00AC15B7" w:rsidRDefault="00AC15B7" w:rsidP="00AC15B7">
            <w:pPr>
              <w:rPr>
                <w:sz w:val="20"/>
                <w:lang w:val="en-US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Ruolo nell’organigramma aziendale _________________________________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funzioni svolte (</w:t>
            </w:r>
            <w:proofErr w:type="spellStart"/>
            <w:r w:rsidRPr="00AC15B7">
              <w:rPr>
                <w:sz w:val="20"/>
                <w:lang w:val="it-IT"/>
              </w:rPr>
              <w:t>max</w:t>
            </w:r>
            <w:proofErr w:type="spellEnd"/>
            <w:r w:rsidRPr="00AC15B7">
              <w:rPr>
                <w:sz w:val="20"/>
                <w:lang w:val="it-IT"/>
              </w:rPr>
              <w:t xml:space="preserve"> 4)</w:t>
            </w:r>
          </w:p>
          <w:p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1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2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3)____________________________________</w:t>
            </w:r>
          </w:p>
          <w:p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4)____________________________________</w:t>
            </w:r>
          </w:p>
          <w:p w:rsidR="00AC15B7" w:rsidRPr="00AC15B7" w:rsidRDefault="00AC15B7" w:rsidP="00AC15B7">
            <w:pPr>
              <w:pStyle w:val="Paragrafoelenco"/>
              <w:rPr>
                <w:sz w:val="20"/>
                <w:lang w:val="en-US"/>
              </w:rPr>
            </w:pPr>
          </w:p>
          <w:p w:rsidR="00AC15B7" w:rsidRPr="00AC15B7" w:rsidRDefault="00AC15B7" w:rsidP="00AC15B7">
            <w:p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or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produttiv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controllat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direttamente</w:t>
            </w:r>
            <w:proofErr w:type="spellEnd"/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____</w:t>
            </w:r>
          </w:p>
          <w:p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AC15B7">
              <w:rPr>
                <w:sz w:val="20"/>
              </w:rPr>
              <w:t xml:space="preserve">n. </w:t>
            </w:r>
            <w:proofErr w:type="spellStart"/>
            <w:r w:rsidRPr="00AC15B7">
              <w:rPr>
                <w:sz w:val="20"/>
              </w:rPr>
              <w:t>personale</w:t>
            </w:r>
            <w:proofErr w:type="spellEnd"/>
            <w:r w:rsidRPr="00AC15B7">
              <w:rPr>
                <w:sz w:val="20"/>
              </w:rPr>
              <w:t xml:space="preserve"> </w:t>
            </w:r>
            <w:r w:rsidRPr="00AC15B7">
              <w:rPr>
                <w:sz w:val="20"/>
                <w:lang w:val="en-US"/>
              </w:rPr>
              <w:t>(Full Time Equivalent)</w:t>
            </w:r>
            <w:r w:rsidRPr="00AC15B7">
              <w:rPr>
                <w:sz w:val="20"/>
              </w:rPr>
              <w:t xml:space="preserve"> ___________________________</w:t>
            </w:r>
          </w:p>
          <w:p w:rsidR="00AC15B7" w:rsidRPr="00AC15B7" w:rsidRDefault="00AC15B7" w:rsidP="00AC15B7">
            <w:pPr>
              <w:rPr>
                <w:sz w:val="20"/>
              </w:rPr>
            </w:pPr>
          </w:p>
          <w:p w:rsidR="0095428B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progetti di innovazioni gestiti e relativi risultati ottenuti</w:t>
            </w:r>
            <w:r>
              <w:rPr>
                <w:sz w:val="20"/>
                <w:lang w:val="it-IT"/>
              </w:rPr>
              <w:t>:</w:t>
            </w: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sz w:val="20"/>
                <w:lang w:val="it-IT"/>
              </w:rPr>
            </w:pPr>
          </w:p>
          <w:p w:rsidR="00AC15B7" w:rsidRDefault="00AC15B7" w:rsidP="00AC15B7">
            <w:pPr>
              <w:rPr>
                <w:lang w:val="it-IT"/>
              </w:rPr>
            </w:pPr>
          </w:p>
        </w:tc>
      </w:tr>
    </w:tbl>
    <w:p w:rsidR="0095428B" w:rsidRDefault="0095428B" w:rsidP="00E44C5B">
      <w:pPr>
        <w:rPr>
          <w:lang w:val="it-IT"/>
        </w:rPr>
      </w:pPr>
    </w:p>
    <w:p w:rsidR="0095428B" w:rsidRDefault="0095428B" w:rsidP="0095428B">
      <w:pPr>
        <w:rPr>
          <w:lang w:val="it-IT"/>
        </w:rPr>
      </w:pPr>
    </w:p>
    <w:p w:rsidR="0095428B" w:rsidRDefault="0095428B" w:rsidP="0095428B">
      <w:pPr>
        <w:rPr>
          <w:lang w:val="it-IT"/>
        </w:rPr>
      </w:pPr>
    </w:p>
    <w:p w:rsidR="0095428B" w:rsidRDefault="0095428B" w:rsidP="00E44C5B">
      <w:pPr>
        <w:rPr>
          <w:lang w:val="it-IT"/>
        </w:rPr>
      </w:pPr>
    </w:p>
    <w:p w:rsidR="0095428B" w:rsidRPr="008E6395" w:rsidRDefault="0095428B" w:rsidP="00E44C5B">
      <w:pPr>
        <w:rPr>
          <w:lang w:val="it-IT"/>
        </w:rPr>
      </w:pPr>
    </w:p>
    <w:sectPr w:rsidR="0095428B" w:rsidRPr="008E6395" w:rsidSect="00F836B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5500D"/>
    <w:multiLevelType w:val="hybridMultilevel"/>
    <w:tmpl w:val="C2944378"/>
    <w:lvl w:ilvl="0" w:tplc="775EE6F4">
      <w:start w:val="29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96EE1"/>
    <w:multiLevelType w:val="hybridMultilevel"/>
    <w:tmpl w:val="04883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C27F9"/>
    <w:multiLevelType w:val="hybridMultilevel"/>
    <w:tmpl w:val="54D2683C"/>
    <w:lvl w:ilvl="0" w:tplc="93F463D4">
      <w:start w:val="29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53004"/>
    <w:multiLevelType w:val="hybridMultilevel"/>
    <w:tmpl w:val="83F27FF0"/>
    <w:lvl w:ilvl="0" w:tplc="A2F88A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5B"/>
    <w:rsid w:val="001C2BF6"/>
    <w:rsid w:val="001D5ABE"/>
    <w:rsid w:val="00326967"/>
    <w:rsid w:val="004F7FCD"/>
    <w:rsid w:val="00554577"/>
    <w:rsid w:val="00603957"/>
    <w:rsid w:val="00801170"/>
    <w:rsid w:val="008E6395"/>
    <w:rsid w:val="0095428B"/>
    <w:rsid w:val="009D657C"/>
    <w:rsid w:val="00A17D50"/>
    <w:rsid w:val="00A65C25"/>
    <w:rsid w:val="00AC15B7"/>
    <w:rsid w:val="00AF3705"/>
    <w:rsid w:val="00B820AF"/>
    <w:rsid w:val="00E349AC"/>
    <w:rsid w:val="00E44C5B"/>
    <w:rsid w:val="00EC423D"/>
    <w:rsid w:val="00F8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2AD29AC-4367-4EA0-90C3-B37B5DF1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4C5B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C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2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A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AEA4-EF72-4B70-922C-91A86B17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Longo</dc:creator>
  <cp:lastModifiedBy>Brigida Celardo</cp:lastModifiedBy>
  <cp:revision>4</cp:revision>
  <cp:lastPrinted>2015-11-19T17:13:00Z</cp:lastPrinted>
  <dcterms:created xsi:type="dcterms:W3CDTF">2018-07-19T12:43:00Z</dcterms:created>
  <dcterms:modified xsi:type="dcterms:W3CDTF">2018-07-19T12:45:00Z</dcterms:modified>
</cp:coreProperties>
</file>